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71" w:rsidRDefault="00BD0771" w:rsidP="00BD0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D876C3" wp14:editId="3250FADF">
            <wp:extent cx="3333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71" w:rsidRDefault="00BD0771" w:rsidP="00BD0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771" w:rsidRDefault="00BD0771" w:rsidP="00BD0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ЗУВАТСЬКА СІЛЬСЬКА РАДА</w:t>
      </w:r>
    </w:p>
    <w:p w:rsidR="00BD0771" w:rsidRDefault="00BD0771" w:rsidP="00BD0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РІЗЬКОГО РАЙОНУ</w:t>
      </w:r>
    </w:p>
    <w:p w:rsidR="00BD0771" w:rsidRDefault="00BD0771" w:rsidP="00BD0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ПЕТРОВСЬКОЇ ОБЛАСТІ</w:t>
      </w:r>
    </w:p>
    <w:p w:rsidR="00BD0771" w:rsidRDefault="00BD0771" w:rsidP="00B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:rsidR="00BD0771" w:rsidRDefault="00BD0771" w:rsidP="00B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СЕСІЯ</w:t>
      </w:r>
    </w:p>
    <w:p w:rsidR="00BD0771" w:rsidRDefault="00BD0771" w:rsidP="00BD0771">
      <w:pPr>
        <w:tabs>
          <w:tab w:val="left" w:pos="1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0771" w:rsidRDefault="00BD0771" w:rsidP="00BD0771">
      <w:pPr>
        <w:tabs>
          <w:tab w:val="left" w:pos="193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6994</wp:posOffset>
                </wp:positionV>
                <wp:extent cx="62484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9A69AB1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6.85pt" to="49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BD0771" w:rsidRPr="000230FE" w:rsidRDefault="00BD0771" w:rsidP="00BD0771">
      <w:pPr>
        <w:keepNext/>
        <w:tabs>
          <w:tab w:val="left" w:pos="1938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</w:pPr>
      <w:r w:rsidRPr="000230F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  <w:t>РІШЕННЯ</w:t>
      </w:r>
    </w:p>
    <w:p w:rsidR="00BD0771" w:rsidRDefault="00BD0771" w:rsidP="00BD0771">
      <w:pPr>
        <w:tabs>
          <w:tab w:val="left" w:pos="720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ро затвердження проекту землеустрою щодо відведення земельної ділянки у власність</w:t>
      </w:r>
    </w:p>
    <w:p w:rsidR="00BD0771" w:rsidRDefault="00BD0771" w:rsidP="00BD0771">
      <w:pPr>
        <w:tabs>
          <w:tab w:val="left" w:pos="72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771" w:rsidRPr="00BE0458" w:rsidRDefault="00BD0771" w:rsidP="00BD0771">
      <w:pPr>
        <w:tabs>
          <w:tab w:val="left" w:pos="720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Керуючись ст.12, ст.118, ст.121  Земельного Кодексу України, ст.55 Закону України «Про Землеустрій», ст.26  Закону України  «Про місцеве самоврядування в Україні», розглянувши заяв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пк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Вікторівни </w:t>
      </w:r>
      <w:r w:rsidRPr="00BE0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ідний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66 </w:t>
      </w:r>
      <w:r w:rsidRPr="00BE0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.12.2020 року,  враховуючи проект землеустрою, витяг з державного земельного кадастру про земельну ділянку від 20.11.2020  року, висновок постійної комісії сільської ради з питань містобудування, будівництва, земельних відносин та охорони природи від  23.12.2020 року,  сільська рада                                                                    </w:t>
      </w:r>
    </w:p>
    <w:p w:rsidR="00BD0771" w:rsidRDefault="00BD0771" w:rsidP="00BD0771">
      <w:pPr>
        <w:tabs>
          <w:tab w:val="left" w:pos="720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E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D0771" w:rsidRPr="00630E6F" w:rsidRDefault="00BD0771" w:rsidP="00BD0771">
      <w:pPr>
        <w:tabs>
          <w:tab w:val="left" w:pos="720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0771" w:rsidRDefault="00BD0771" w:rsidP="00BD0771">
      <w:pPr>
        <w:tabs>
          <w:tab w:val="left" w:pos="720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Затвердити  проект землеустрою щодо відведення земельної ділянки у власність громадян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пк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Вікторівні для будівництва та обслуговування житлового будинку, господарських будівель та споруд площею 0,2500 г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зува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иця Широка,13а Криворізький район, Дніпропетровська область.</w:t>
      </w:r>
    </w:p>
    <w:p w:rsidR="00BD0771" w:rsidRDefault="00BD0771" w:rsidP="00BD0771">
      <w:pPr>
        <w:tabs>
          <w:tab w:val="left" w:pos="720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2.Передати земельну ділянку площею 0,2500га у 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Стопк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Вікторівні із земель житлової та громадської забудови 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зува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иця Широка,13а, Криворізький район, Дніпропетровська область,  кадастровий номер 1221884000:01:001:0940</w:t>
      </w:r>
    </w:p>
    <w:p w:rsidR="00BD0771" w:rsidRDefault="00BD0771" w:rsidP="00BD0771">
      <w:pPr>
        <w:tabs>
          <w:tab w:val="left" w:pos="720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</w:t>
      </w:r>
      <w:r w:rsidRPr="00BE0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Стопкань В.В.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земельну ділянку за цільовим призначенням, своєчасно сплачувати земельний податок.</w:t>
      </w:r>
    </w:p>
    <w:p w:rsidR="00BD0771" w:rsidRDefault="00BD0771" w:rsidP="00BD0771">
      <w:pPr>
        <w:tabs>
          <w:tab w:val="left" w:pos="720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. Контроль  за виконання даного рішення покласти на постійну  комісію з питань містобудування, будівництва, земельних відносин та охорони приро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би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                     </w:t>
      </w:r>
    </w:p>
    <w:p w:rsidR="00BD0771" w:rsidRDefault="00BD0771" w:rsidP="00BD0771">
      <w:pPr>
        <w:tabs>
          <w:tab w:val="left" w:pos="1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771" w:rsidRDefault="00BD0771" w:rsidP="00BD0771">
      <w:pPr>
        <w:tabs>
          <w:tab w:val="left" w:pos="1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Секретар сільської ради                              Лілія РЕВУЦЬКА</w:t>
      </w:r>
    </w:p>
    <w:p w:rsidR="00BD0771" w:rsidRPr="000230FE" w:rsidRDefault="00BD0771" w:rsidP="00BD07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0230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Лозуватка</w:t>
      </w:r>
      <w:proofErr w:type="spellEnd"/>
    </w:p>
    <w:p w:rsidR="00BD0771" w:rsidRPr="000230FE" w:rsidRDefault="00BD0771" w:rsidP="00BD07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30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.12.2020 року</w:t>
      </w:r>
    </w:p>
    <w:p w:rsidR="00BD0771" w:rsidRPr="0007668A" w:rsidRDefault="00BD0771" w:rsidP="00BD0771">
      <w:pPr>
        <w:tabs>
          <w:tab w:val="left" w:pos="193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№ 56</w:t>
      </w:r>
      <w:r w:rsidRPr="000230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ІІ /</w:t>
      </w:r>
      <w:r w:rsidRPr="000230F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І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</w:t>
      </w:r>
    </w:p>
    <w:p w:rsidR="00AA01C2" w:rsidRPr="003E736C" w:rsidRDefault="00AA01C2">
      <w:pPr>
        <w:rPr>
          <w:lang w:val="uk-UA"/>
        </w:rPr>
      </w:pPr>
    </w:p>
    <w:p w:rsidR="003E736C" w:rsidRDefault="003E736C" w:rsidP="003E7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3375" cy="45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</w:p>
    <w:p w:rsidR="003E736C" w:rsidRDefault="003E736C" w:rsidP="003E7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</w:p>
    <w:p w:rsidR="003E736C" w:rsidRPr="003E736C" w:rsidRDefault="003E736C" w:rsidP="003E7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36C">
        <w:rPr>
          <w:rFonts w:ascii="Times New Roman" w:hAnsi="Times New Roman" w:cs="Times New Roman"/>
          <w:b/>
          <w:sz w:val="28"/>
          <w:szCs w:val="28"/>
          <w:lang w:val="uk-UA"/>
        </w:rPr>
        <w:t>ЛОЗУВАТСЬКА СІЛЬСЬКА РАДА</w:t>
      </w:r>
    </w:p>
    <w:p w:rsidR="003E736C" w:rsidRDefault="003E736C" w:rsidP="003E7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РІЗЬКОГО РАЙОНУ</w:t>
      </w:r>
    </w:p>
    <w:p w:rsidR="003E736C" w:rsidRDefault="003E736C" w:rsidP="003E7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ПЕТРОВСЬКОЇ ОБЛАСТІ</w:t>
      </w:r>
    </w:p>
    <w:p w:rsidR="003E736C" w:rsidRDefault="003E736C" w:rsidP="003E7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:rsidR="003E736C" w:rsidRDefault="003E736C" w:rsidP="003E7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C" w:rsidRDefault="003E736C" w:rsidP="003E736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остійна комісія сіль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тань містобудування, будівництва, земельних відносин та охорони природи</w:t>
      </w:r>
    </w:p>
    <w:p w:rsidR="003E736C" w:rsidRDefault="003E736C" w:rsidP="003E736C">
      <w:pPr>
        <w:pStyle w:val="a3"/>
        <w:ind w:left="132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вул. Миру, 69, </w:t>
      </w:r>
      <w:proofErr w:type="spellStart"/>
      <w:r>
        <w:rPr>
          <w:bCs/>
          <w:sz w:val="22"/>
          <w:szCs w:val="22"/>
          <w:lang w:val="uk-UA"/>
        </w:rPr>
        <w:t>с.Лозуватка</w:t>
      </w:r>
      <w:proofErr w:type="spellEnd"/>
      <w:r>
        <w:rPr>
          <w:bCs/>
          <w:sz w:val="22"/>
          <w:szCs w:val="22"/>
          <w:lang w:val="uk-UA"/>
        </w:rPr>
        <w:t>, 53020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9408"/>
      </w:tblGrid>
      <w:tr w:rsidR="003E736C" w:rsidTr="003E736C">
        <w:trPr>
          <w:trHeight w:val="100"/>
        </w:trPr>
        <w:tc>
          <w:tcPr>
            <w:tcW w:w="9408" w:type="dxa"/>
            <w:tcBorders>
              <w:top w:val="double" w:sz="18" w:space="0" w:color="000000"/>
              <w:left w:val="nil"/>
              <w:bottom w:val="nil"/>
              <w:right w:val="nil"/>
            </w:tcBorders>
            <w:hideMark/>
          </w:tcPr>
          <w:p w:rsidR="003E736C" w:rsidRDefault="003E736C">
            <w:pPr>
              <w:pStyle w:val="1"/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</w:tbl>
    <w:p w:rsidR="003E736C" w:rsidRDefault="003E736C" w:rsidP="003E736C">
      <w:pPr>
        <w:rPr>
          <w:b/>
          <w:sz w:val="28"/>
          <w:szCs w:val="28"/>
          <w:lang w:val="uk-UA" w:eastAsia="ar-SA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  <w:lang w:val="uk-UA"/>
        </w:rPr>
        <w:t xml:space="preserve">ВИСНОВОК </w:t>
      </w:r>
    </w:p>
    <w:p w:rsidR="003E736C" w:rsidRDefault="003E736C" w:rsidP="003E736C">
      <w:pPr>
        <w:tabs>
          <w:tab w:val="left" w:pos="720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ро затвердження проекту землеустрою щодо відведення земельної ділянки у власність</w:t>
      </w:r>
    </w:p>
    <w:p w:rsidR="003E736C" w:rsidRDefault="003E736C" w:rsidP="003E736C">
      <w:pPr>
        <w:rPr>
          <w:b/>
          <w:sz w:val="28"/>
          <w:szCs w:val="28"/>
          <w:lang w:val="uk-UA"/>
        </w:rPr>
      </w:pPr>
    </w:p>
    <w:p w:rsidR="003E736C" w:rsidRDefault="003E736C" w:rsidP="003E736C">
      <w:pPr>
        <w:ind w:firstLine="720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.12, ст.118, ст.121  Земельного Кодексу України, ст.55 Закону України «Про Землеустрій», ст.26  Закону України  «Про місцеве самоврядування в Україні», розглянувши заяв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пк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Вікторівни </w:t>
      </w:r>
      <w:r w:rsidRPr="00BE0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ідний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66 </w:t>
      </w:r>
      <w:r w:rsidRPr="00BE0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.12.2020 року,  враховуючи проект землеустрою, витяг з державного земельного кадастру про земельну ділянку від 20.11.2020  року, </w:t>
      </w:r>
      <w:r>
        <w:rPr>
          <w:sz w:val="28"/>
          <w:szCs w:val="28"/>
          <w:lang w:val="uk-UA"/>
        </w:rPr>
        <w:t xml:space="preserve"> постійна комісія </w:t>
      </w:r>
    </w:p>
    <w:p w:rsidR="003E736C" w:rsidRDefault="003E736C" w:rsidP="003E736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вирішила:</w:t>
      </w:r>
    </w:p>
    <w:p w:rsidR="003E736C" w:rsidRDefault="003E736C" w:rsidP="003E736C">
      <w:pPr>
        <w:tabs>
          <w:tab w:val="left" w:pos="720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      </w:t>
      </w:r>
      <w:r w:rsidRPr="00A00B8F">
        <w:rPr>
          <w:rFonts w:ascii="Times New Roman" w:hAnsi="Times New Roman" w:cs="Times New Roman"/>
          <w:sz w:val="28"/>
          <w:szCs w:val="28"/>
          <w:lang w:val="uk-UA"/>
        </w:rPr>
        <w:t>Рекомендувати сільській раді  затвердити рішення</w:t>
      </w:r>
      <w:r>
        <w:rPr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</w:t>
      </w:r>
    </w:p>
    <w:p w:rsidR="003E736C" w:rsidRDefault="003E736C" w:rsidP="003E736C">
      <w:pPr>
        <w:tabs>
          <w:tab w:val="left" w:pos="72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екту землеустрою щодо відведення земельної ділянки у власність     </w:t>
      </w:r>
    </w:p>
    <w:p w:rsidR="003E736C" w:rsidRDefault="003E736C" w:rsidP="003E736C">
      <w:pPr>
        <w:tabs>
          <w:tab w:val="left" w:pos="720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Стопк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3E736C" w:rsidRDefault="003E736C" w:rsidP="003E73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36C" w:rsidRPr="00A00B8F" w:rsidRDefault="003E736C" w:rsidP="003E736C">
      <w:pPr>
        <w:tabs>
          <w:tab w:val="left" w:pos="7200"/>
        </w:tabs>
        <w:ind w:left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00B8F">
        <w:rPr>
          <w:rFonts w:ascii="Times New Roman" w:hAnsi="Times New Roman" w:cs="Times New Roman"/>
          <w:sz w:val="28"/>
          <w:szCs w:val="28"/>
          <w:lang w:val="uk-UA"/>
        </w:rPr>
        <w:t>Голови постійної комісії                           Григорій РЯБИКІН</w:t>
      </w:r>
    </w:p>
    <w:p w:rsidR="003E736C" w:rsidRDefault="003E736C" w:rsidP="003E736C">
      <w:pPr>
        <w:tabs>
          <w:tab w:val="left" w:pos="7200"/>
        </w:tabs>
        <w:ind w:left="720"/>
        <w:jc w:val="both"/>
        <w:rPr>
          <w:sz w:val="20"/>
          <w:szCs w:val="20"/>
          <w:lang w:val="uk-UA"/>
        </w:rPr>
      </w:pPr>
    </w:p>
    <w:p w:rsidR="003E736C" w:rsidRDefault="003E736C" w:rsidP="003E73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E736C" w:rsidRDefault="003E736C" w:rsidP="003E73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Лозуватка</w:t>
      </w:r>
      <w:proofErr w:type="spellEnd"/>
    </w:p>
    <w:p w:rsidR="003E736C" w:rsidRDefault="003E736C" w:rsidP="003E73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.12.2020 року</w:t>
      </w:r>
      <w:bookmarkStart w:id="0" w:name="_GoBack"/>
      <w:bookmarkEnd w:id="0"/>
    </w:p>
    <w:p w:rsidR="003E736C" w:rsidRDefault="003E736C" w:rsidP="003E736C">
      <w:pPr>
        <w:rPr>
          <w:rFonts w:ascii="Times New Roman" w:hAnsi="Times New Roman" w:cs="Times New Roman"/>
          <w:sz w:val="28"/>
          <w:szCs w:val="28"/>
        </w:rPr>
      </w:pPr>
    </w:p>
    <w:p w:rsidR="003E736C" w:rsidRDefault="003E736C" w:rsidP="003E736C">
      <w:pPr>
        <w:rPr>
          <w:lang w:val="uk-UA"/>
        </w:rPr>
      </w:pPr>
    </w:p>
    <w:p w:rsidR="003E736C" w:rsidRDefault="003E736C"/>
    <w:sectPr w:rsidR="003E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4B"/>
    <w:rsid w:val="003E736C"/>
    <w:rsid w:val="00A00B8F"/>
    <w:rsid w:val="00AA01C2"/>
    <w:rsid w:val="00B4264B"/>
    <w:rsid w:val="00B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2910F-9F85-4AB4-AC0A-A3EA728A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3E736C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0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1EC5-C988-4FAA-9861-485DB127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cp:lastPrinted>2020-12-31T07:04:00Z</cp:lastPrinted>
  <dcterms:created xsi:type="dcterms:W3CDTF">2020-12-28T08:49:00Z</dcterms:created>
  <dcterms:modified xsi:type="dcterms:W3CDTF">2020-12-31T07:04:00Z</dcterms:modified>
</cp:coreProperties>
</file>